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9AC6" w14:textId="77777777" w:rsidR="005F2248" w:rsidRDefault="006B49D7">
      <w:pPr>
        <w:rPr>
          <w:b/>
          <w:sz w:val="40"/>
          <w:szCs w:val="40"/>
        </w:rPr>
      </w:pPr>
      <w:r w:rsidRPr="006B49D7">
        <w:rPr>
          <w:b/>
          <w:sz w:val="40"/>
          <w:szCs w:val="40"/>
        </w:rPr>
        <w:t>2. Gjennomføring av test</w:t>
      </w:r>
    </w:p>
    <w:p w14:paraId="247746C5" w14:textId="77777777" w:rsidR="00BA0F18" w:rsidRDefault="00BA0F18">
      <w:pPr>
        <w:rPr>
          <w:b/>
          <w:sz w:val="40"/>
          <w:szCs w:val="40"/>
        </w:rPr>
      </w:pPr>
    </w:p>
    <w:p w14:paraId="0EE2A6D2" w14:textId="77777777" w:rsidR="00BA0F18" w:rsidRDefault="00BA0F18">
      <w:pPr>
        <w:rPr>
          <w:i/>
        </w:rPr>
      </w:pPr>
      <w:r>
        <w:rPr>
          <w:i/>
        </w:rPr>
        <w:t xml:space="preserve">Her skal det stå hvordan vi trinnvis gjennomførte testen. Første delen består av gjennomføre en pilottest før brukertesten. </w:t>
      </w:r>
      <w:r w:rsidR="00A13024">
        <w:rPr>
          <w:i/>
        </w:rPr>
        <w:t xml:space="preserve">I del to har vi kartlagt hvordan testdagen skal utføres. </w:t>
      </w:r>
    </w:p>
    <w:p w14:paraId="2826830F" w14:textId="77777777" w:rsidR="00BA0F18" w:rsidRPr="00BA0F18" w:rsidRDefault="00BA0F18">
      <w:pPr>
        <w:rPr>
          <w:i/>
        </w:rPr>
      </w:pPr>
    </w:p>
    <w:p w14:paraId="687E95D6" w14:textId="77777777" w:rsidR="00BA0F18" w:rsidRDefault="00BA0F18">
      <w:pPr>
        <w:rPr>
          <w:b/>
        </w:rPr>
      </w:pPr>
    </w:p>
    <w:p w14:paraId="5B472635" w14:textId="77777777" w:rsidR="00BA0F18" w:rsidRPr="00A13024" w:rsidRDefault="00BA0F18" w:rsidP="00BA0F18">
      <w:pPr>
        <w:pStyle w:val="Listeavsnitt"/>
        <w:numPr>
          <w:ilvl w:val="0"/>
          <w:numId w:val="1"/>
        </w:numPr>
        <w:rPr>
          <w:b/>
          <w:sz w:val="26"/>
          <w:szCs w:val="26"/>
        </w:rPr>
      </w:pPr>
      <w:r w:rsidRPr="00A13024">
        <w:rPr>
          <w:b/>
          <w:sz w:val="26"/>
          <w:szCs w:val="26"/>
        </w:rPr>
        <w:t>Pilottest:</w:t>
      </w:r>
    </w:p>
    <w:p w14:paraId="53919592" w14:textId="77777777" w:rsidR="00BA0F18" w:rsidRDefault="00BA0F18" w:rsidP="00BA0F18"/>
    <w:p w14:paraId="1323E579" w14:textId="77777777" w:rsidR="00BA0F18" w:rsidRDefault="00BA0F18" w:rsidP="00BA0F18">
      <w:r>
        <w:t>Vi gjennomførte en pilottest hvor vi fant …. Hvordan gikk det? Hva oppdaget vi? Hva ble gjort etter?</w:t>
      </w:r>
    </w:p>
    <w:p w14:paraId="632707DB" w14:textId="77777777" w:rsidR="00BA0F18" w:rsidRDefault="00BA0F18" w:rsidP="00BA0F18"/>
    <w:p w14:paraId="6B653F89" w14:textId="77777777" w:rsidR="00BA0F18" w:rsidRDefault="00BA0F18" w:rsidP="00BA0F18"/>
    <w:p w14:paraId="264368F3" w14:textId="77777777" w:rsidR="00BA0F18" w:rsidRPr="00A13024" w:rsidRDefault="00BA0F18" w:rsidP="00BA0F18">
      <w:pPr>
        <w:pStyle w:val="Listeavsnitt"/>
        <w:numPr>
          <w:ilvl w:val="0"/>
          <w:numId w:val="1"/>
        </w:numPr>
        <w:rPr>
          <w:b/>
          <w:sz w:val="26"/>
          <w:szCs w:val="26"/>
        </w:rPr>
      </w:pPr>
      <w:r w:rsidRPr="00A13024">
        <w:rPr>
          <w:b/>
          <w:sz w:val="26"/>
          <w:szCs w:val="26"/>
        </w:rPr>
        <w:t>Testdagen:</w:t>
      </w:r>
    </w:p>
    <w:p w14:paraId="031E07A0" w14:textId="77777777" w:rsidR="00BA0F18" w:rsidRDefault="00BA0F18" w:rsidP="00BA0F18"/>
    <w:p w14:paraId="32173455" w14:textId="77777777" w:rsidR="00BA0F18" w:rsidRDefault="00BA0F18" w:rsidP="00BA0F18">
      <w:pPr>
        <w:pStyle w:val="Listeavsnitt"/>
        <w:numPr>
          <w:ilvl w:val="0"/>
          <w:numId w:val="2"/>
        </w:numPr>
      </w:pPr>
      <w:r>
        <w:t>Sjekkliste:</w:t>
      </w:r>
    </w:p>
    <w:p w14:paraId="3F3F64FE" w14:textId="77777777" w:rsidR="00BA0F18" w:rsidRDefault="00BA0F18" w:rsidP="00BA0F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4"/>
        <w:gridCol w:w="7397"/>
      </w:tblGrid>
      <w:tr w:rsidR="00BA0F18" w14:paraId="71F082F9" w14:textId="77777777" w:rsidTr="00A13024">
        <w:tc>
          <w:tcPr>
            <w:tcW w:w="1814" w:type="dxa"/>
          </w:tcPr>
          <w:p w14:paraId="7E123305" w14:textId="77777777" w:rsidR="00BA0F18" w:rsidRPr="00BA0F18" w:rsidRDefault="00BA0F18" w:rsidP="00BA0F18">
            <w:pPr>
              <w:rPr>
                <w:b/>
              </w:rPr>
            </w:pPr>
            <w:r w:rsidRPr="00BA0F18">
              <w:rPr>
                <w:b/>
              </w:rPr>
              <w:t>Utført</w:t>
            </w:r>
          </w:p>
        </w:tc>
        <w:tc>
          <w:tcPr>
            <w:tcW w:w="7397" w:type="dxa"/>
          </w:tcPr>
          <w:p w14:paraId="1B3C435A" w14:textId="77777777" w:rsidR="00BA0F18" w:rsidRPr="00BA0F18" w:rsidRDefault="00BA0F18" w:rsidP="00BA0F18">
            <w:pPr>
              <w:rPr>
                <w:b/>
              </w:rPr>
            </w:pPr>
            <w:r w:rsidRPr="00BA0F18">
              <w:rPr>
                <w:b/>
              </w:rPr>
              <w:t>Sjekkpunkt</w:t>
            </w:r>
          </w:p>
        </w:tc>
      </w:tr>
      <w:tr w:rsidR="00BA0F18" w14:paraId="3A1273D9" w14:textId="77777777" w:rsidTr="00A13024">
        <w:tc>
          <w:tcPr>
            <w:tcW w:w="1814" w:type="dxa"/>
          </w:tcPr>
          <w:p w14:paraId="32DD7BE6" w14:textId="77777777" w:rsidR="00BA0F18" w:rsidRDefault="00BA0F18" w:rsidP="00BA0F18"/>
        </w:tc>
        <w:tc>
          <w:tcPr>
            <w:tcW w:w="7397" w:type="dxa"/>
          </w:tcPr>
          <w:p w14:paraId="75E700B1" w14:textId="77777777" w:rsidR="00BA0F18" w:rsidRDefault="00BA0F18" w:rsidP="00BA0F18">
            <w:r>
              <w:t>Fjerne unødvendige saker og annet rot.</w:t>
            </w:r>
          </w:p>
        </w:tc>
      </w:tr>
      <w:tr w:rsidR="00BA0F18" w14:paraId="01447591" w14:textId="77777777" w:rsidTr="00A13024">
        <w:tc>
          <w:tcPr>
            <w:tcW w:w="1814" w:type="dxa"/>
          </w:tcPr>
          <w:p w14:paraId="70F314E2" w14:textId="77777777" w:rsidR="00BA0F18" w:rsidRDefault="00BA0F18" w:rsidP="00BA0F18"/>
        </w:tc>
        <w:tc>
          <w:tcPr>
            <w:tcW w:w="7397" w:type="dxa"/>
          </w:tcPr>
          <w:p w14:paraId="38752620" w14:textId="77777777" w:rsidR="00BA0F18" w:rsidRDefault="00BA0F18" w:rsidP="00BA0F18">
            <w:r>
              <w:t>Planlegg hvor hver enkelt skal plasseres i rommet, og diverse utstyr.</w:t>
            </w:r>
          </w:p>
        </w:tc>
      </w:tr>
      <w:tr w:rsidR="00BA0F18" w14:paraId="72264610" w14:textId="77777777" w:rsidTr="00A13024">
        <w:tc>
          <w:tcPr>
            <w:tcW w:w="1814" w:type="dxa"/>
          </w:tcPr>
          <w:p w14:paraId="3A5EEA48" w14:textId="77777777" w:rsidR="00BA0F18" w:rsidRDefault="00BA0F18" w:rsidP="00BA0F18"/>
        </w:tc>
        <w:tc>
          <w:tcPr>
            <w:tcW w:w="7397" w:type="dxa"/>
          </w:tcPr>
          <w:p w14:paraId="664EA53F" w14:textId="77777777" w:rsidR="00BA0F18" w:rsidRDefault="00BA0F18" w:rsidP="00BA0F18">
            <w:r>
              <w:t>Kontroll pc, mus, tastatur og andre verktøy fungerer som det skal.</w:t>
            </w:r>
          </w:p>
        </w:tc>
      </w:tr>
      <w:tr w:rsidR="00BA0F18" w14:paraId="2906F237" w14:textId="77777777" w:rsidTr="00A13024">
        <w:tc>
          <w:tcPr>
            <w:tcW w:w="1814" w:type="dxa"/>
          </w:tcPr>
          <w:p w14:paraId="415ACE65" w14:textId="77777777" w:rsidR="00BA0F18" w:rsidRDefault="00BA0F18" w:rsidP="00BA0F18"/>
        </w:tc>
        <w:tc>
          <w:tcPr>
            <w:tcW w:w="7397" w:type="dxa"/>
          </w:tcPr>
          <w:p w14:paraId="53ACD8D3" w14:textId="77777777" w:rsidR="00BA0F18" w:rsidRDefault="00BA0F18" w:rsidP="00BA0F18">
            <w:r>
              <w:t>Dobbeltsjekk rommet er reservert til brukertest.</w:t>
            </w:r>
          </w:p>
        </w:tc>
      </w:tr>
      <w:tr w:rsidR="00BA0F18" w14:paraId="7AE792B9" w14:textId="77777777" w:rsidTr="00A13024">
        <w:tc>
          <w:tcPr>
            <w:tcW w:w="1814" w:type="dxa"/>
          </w:tcPr>
          <w:p w14:paraId="0A870079" w14:textId="77777777" w:rsidR="00BA0F18" w:rsidRDefault="00BA0F18" w:rsidP="00BA0F18"/>
        </w:tc>
        <w:tc>
          <w:tcPr>
            <w:tcW w:w="7397" w:type="dxa"/>
          </w:tcPr>
          <w:p w14:paraId="7829E949" w14:textId="77777777" w:rsidR="00BA0F18" w:rsidRDefault="00BA0F18" w:rsidP="00BA0F18">
            <w:r>
              <w:t>Heng opp et ark med beskjed ”Brukertesting pågår!” på døren.</w:t>
            </w:r>
          </w:p>
        </w:tc>
      </w:tr>
      <w:tr w:rsidR="00BA0F18" w14:paraId="278371DE" w14:textId="77777777" w:rsidTr="00A13024">
        <w:tc>
          <w:tcPr>
            <w:tcW w:w="1814" w:type="dxa"/>
          </w:tcPr>
          <w:p w14:paraId="20F4B121" w14:textId="77777777" w:rsidR="00BA0F18" w:rsidRDefault="00BA0F18" w:rsidP="00BA0F18"/>
        </w:tc>
        <w:tc>
          <w:tcPr>
            <w:tcW w:w="7397" w:type="dxa"/>
          </w:tcPr>
          <w:p w14:paraId="663C0472" w14:textId="77777777" w:rsidR="00BA0F18" w:rsidRDefault="00BA0F18" w:rsidP="00BA0F18">
            <w:r>
              <w:t>Sjekke nettforbindelsen fungerer</w:t>
            </w:r>
          </w:p>
        </w:tc>
      </w:tr>
      <w:tr w:rsidR="00BA0F18" w14:paraId="1EFD0B69" w14:textId="77777777" w:rsidTr="00A13024">
        <w:tc>
          <w:tcPr>
            <w:tcW w:w="1814" w:type="dxa"/>
          </w:tcPr>
          <w:p w14:paraId="78B40D10" w14:textId="77777777" w:rsidR="00BA0F18" w:rsidRDefault="00BA0F18" w:rsidP="00BA0F18"/>
        </w:tc>
        <w:tc>
          <w:tcPr>
            <w:tcW w:w="7397" w:type="dxa"/>
          </w:tcPr>
          <w:p w14:paraId="2E662097" w14:textId="77777777" w:rsidR="00BA0F18" w:rsidRDefault="00BA0F18" w:rsidP="00BA0F18">
            <w:r>
              <w:t>Notatblogg, samt</w:t>
            </w:r>
            <w:r w:rsidR="00A13024">
              <w:t>ykkeskjema, testscript og andre utstyr er tilgjengelig for testleder.</w:t>
            </w:r>
          </w:p>
        </w:tc>
      </w:tr>
      <w:tr w:rsidR="00A13024" w14:paraId="65DFE7C9" w14:textId="77777777" w:rsidTr="00A13024">
        <w:tc>
          <w:tcPr>
            <w:tcW w:w="1814" w:type="dxa"/>
          </w:tcPr>
          <w:p w14:paraId="6CAB8AB7" w14:textId="77777777" w:rsidR="00A13024" w:rsidRDefault="00A13024" w:rsidP="00BA0F18"/>
        </w:tc>
        <w:tc>
          <w:tcPr>
            <w:tcW w:w="7397" w:type="dxa"/>
          </w:tcPr>
          <w:p w14:paraId="0BF58AF1" w14:textId="77777777" w:rsidR="00A13024" w:rsidRDefault="00A13024" w:rsidP="00BA0F18">
            <w:r>
              <w:t xml:space="preserve">Sjekk at testsystemet er tilgjengelig. </w:t>
            </w:r>
          </w:p>
        </w:tc>
      </w:tr>
    </w:tbl>
    <w:p w14:paraId="59CBF89D" w14:textId="77777777" w:rsidR="00BA0F18" w:rsidRDefault="00BA0F18" w:rsidP="00BA0F18"/>
    <w:p w14:paraId="010D7CC6" w14:textId="77777777" w:rsidR="00A13024" w:rsidRPr="00A13024" w:rsidRDefault="00A13024" w:rsidP="00A13024">
      <w:pPr>
        <w:pStyle w:val="Listeavsnitt"/>
        <w:numPr>
          <w:ilvl w:val="0"/>
          <w:numId w:val="2"/>
        </w:numPr>
      </w:pPr>
      <w:r w:rsidRPr="00A13024">
        <w:t>Kjøreplan for en sesjon:</w:t>
      </w:r>
    </w:p>
    <w:p w14:paraId="7D787452" w14:textId="77777777" w:rsidR="00BA0F18" w:rsidRDefault="00BA0F18" w:rsidP="00A130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A13024" w14:paraId="4E5F68B7" w14:textId="77777777" w:rsidTr="00A13024">
        <w:tc>
          <w:tcPr>
            <w:tcW w:w="1809" w:type="dxa"/>
          </w:tcPr>
          <w:p w14:paraId="11135711" w14:textId="77777777" w:rsidR="00A13024" w:rsidRPr="00A13024" w:rsidRDefault="00A13024" w:rsidP="00A13024">
            <w:pPr>
              <w:rPr>
                <w:b/>
              </w:rPr>
            </w:pPr>
            <w:r>
              <w:rPr>
                <w:b/>
              </w:rPr>
              <w:t>Ca. t</w:t>
            </w:r>
            <w:r w:rsidRPr="00A13024">
              <w:rPr>
                <w:b/>
              </w:rPr>
              <w:t>id</w:t>
            </w:r>
          </w:p>
        </w:tc>
        <w:tc>
          <w:tcPr>
            <w:tcW w:w="7397" w:type="dxa"/>
          </w:tcPr>
          <w:p w14:paraId="2DFFEE22" w14:textId="77777777" w:rsidR="00A13024" w:rsidRPr="00A13024" w:rsidRDefault="00A13024" w:rsidP="00A13024">
            <w:pPr>
              <w:rPr>
                <w:b/>
              </w:rPr>
            </w:pPr>
            <w:r w:rsidRPr="00A13024">
              <w:rPr>
                <w:b/>
              </w:rPr>
              <w:t>Innhold</w:t>
            </w:r>
          </w:p>
        </w:tc>
      </w:tr>
      <w:tr w:rsidR="00A13024" w14:paraId="2AE9BDFA" w14:textId="77777777" w:rsidTr="00A13024">
        <w:tc>
          <w:tcPr>
            <w:tcW w:w="1809" w:type="dxa"/>
          </w:tcPr>
          <w:p w14:paraId="3D411091" w14:textId="77777777" w:rsidR="00A13024" w:rsidRDefault="00A13024" w:rsidP="00A13024">
            <w:r>
              <w:t>2 min.</w:t>
            </w:r>
          </w:p>
        </w:tc>
        <w:tc>
          <w:tcPr>
            <w:tcW w:w="7397" w:type="dxa"/>
          </w:tcPr>
          <w:p w14:paraId="04256D96" w14:textId="77777777" w:rsidR="00A13024" w:rsidRDefault="00A13024" w:rsidP="00A13024">
            <w:r>
              <w:t>Møte bruker og følge inn i rommet</w:t>
            </w:r>
          </w:p>
        </w:tc>
      </w:tr>
      <w:tr w:rsidR="00A13024" w14:paraId="62D2461C" w14:textId="77777777" w:rsidTr="00A13024">
        <w:tc>
          <w:tcPr>
            <w:tcW w:w="1809" w:type="dxa"/>
          </w:tcPr>
          <w:p w14:paraId="6429F948" w14:textId="77777777" w:rsidR="00A13024" w:rsidRDefault="00A13024" w:rsidP="00A13024">
            <w:r>
              <w:t>3 min.</w:t>
            </w:r>
          </w:p>
        </w:tc>
        <w:tc>
          <w:tcPr>
            <w:tcW w:w="7397" w:type="dxa"/>
          </w:tcPr>
          <w:p w14:paraId="394D3AB7" w14:textId="77777777" w:rsidR="00A13024" w:rsidRDefault="00A13024" w:rsidP="00A13024">
            <w:r>
              <w:t>Introdusere brukeren for hva som skal skje og sørge for at samtykkeskjemaet blir underskrevet</w:t>
            </w:r>
          </w:p>
        </w:tc>
      </w:tr>
      <w:tr w:rsidR="00A13024" w14:paraId="1B6EE3EF" w14:textId="77777777" w:rsidTr="00A13024">
        <w:tc>
          <w:tcPr>
            <w:tcW w:w="1809" w:type="dxa"/>
          </w:tcPr>
          <w:p w14:paraId="37D892E3" w14:textId="77777777" w:rsidR="00A13024" w:rsidRDefault="00A13024" w:rsidP="00A13024">
            <w:r>
              <w:t>3 min.</w:t>
            </w:r>
          </w:p>
        </w:tc>
        <w:tc>
          <w:tcPr>
            <w:tcW w:w="7397" w:type="dxa"/>
          </w:tcPr>
          <w:p w14:paraId="0A87EBD4" w14:textId="77777777" w:rsidR="00A13024" w:rsidRDefault="00A13024" w:rsidP="00A13024">
            <w:r>
              <w:t>Foreta intervju</w:t>
            </w:r>
          </w:p>
        </w:tc>
      </w:tr>
      <w:tr w:rsidR="00A13024" w14:paraId="2007E2B9" w14:textId="77777777" w:rsidTr="00A13024">
        <w:tc>
          <w:tcPr>
            <w:tcW w:w="1809" w:type="dxa"/>
          </w:tcPr>
          <w:p w14:paraId="082AF8FB" w14:textId="77777777" w:rsidR="00A13024" w:rsidRDefault="00A13024" w:rsidP="00A13024">
            <w:r>
              <w:t>20-30 min.</w:t>
            </w:r>
          </w:p>
        </w:tc>
        <w:tc>
          <w:tcPr>
            <w:tcW w:w="7397" w:type="dxa"/>
          </w:tcPr>
          <w:p w14:paraId="739E6EA7" w14:textId="77777777" w:rsidR="00A13024" w:rsidRDefault="00A13024" w:rsidP="00A13024">
            <w:r>
              <w:t xml:space="preserve">Brukeren utfører  </w:t>
            </w:r>
            <w:proofErr w:type="spellStart"/>
            <w:r>
              <w:t>testoppgavene</w:t>
            </w:r>
            <w:proofErr w:type="spellEnd"/>
          </w:p>
        </w:tc>
      </w:tr>
      <w:tr w:rsidR="00A13024" w14:paraId="7133E0F8" w14:textId="77777777" w:rsidTr="00A13024">
        <w:tc>
          <w:tcPr>
            <w:tcW w:w="1809" w:type="dxa"/>
          </w:tcPr>
          <w:p w14:paraId="699195F7" w14:textId="77777777" w:rsidR="00A13024" w:rsidRDefault="00A13024" w:rsidP="00A13024">
            <w:r>
              <w:t>5 min.</w:t>
            </w:r>
          </w:p>
        </w:tc>
        <w:tc>
          <w:tcPr>
            <w:tcW w:w="7397" w:type="dxa"/>
          </w:tcPr>
          <w:p w14:paraId="11331EDE" w14:textId="77777777" w:rsidR="00A13024" w:rsidRDefault="00A13024" w:rsidP="00A13024">
            <w:r>
              <w:t>Avslutte intervjuet</w:t>
            </w:r>
          </w:p>
        </w:tc>
      </w:tr>
      <w:tr w:rsidR="00A13024" w14:paraId="236D7A02" w14:textId="77777777" w:rsidTr="00A13024">
        <w:tc>
          <w:tcPr>
            <w:tcW w:w="1809" w:type="dxa"/>
          </w:tcPr>
          <w:p w14:paraId="6E4A7E61" w14:textId="77777777" w:rsidR="00A13024" w:rsidRDefault="00A13024" w:rsidP="00A13024">
            <w:r>
              <w:t>5 min.</w:t>
            </w:r>
          </w:p>
        </w:tc>
        <w:tc>
          <w:tcPr>
            <w:tcW w:w="7397" w:type="dxa"/>
          </w:tcPr>
          <w:p w14:paraId="3ADF4BD8" w14:textId="77777777" w:rsidR="00A13024" w:rsidRDefault="00A13024" w:rsidP="00A13024">
            <w:r>
              <w:t>Brukeren utfyller et SUS-spørreskjema</w:t>
            </w:r>
          </w:p>
        </w:tc>
      </w:tr>
      <w:tr w:rsidR="00A13024" w14:paraId="0D5E8F72" w14:textId="77777777" w:rsidTr="00A13024">
        <w:tc>
          <w:tcPr>
            <w:tcW w:w="1809" w:type="dxa"/>
          </w:tcPr>
          <w:p w14:paraId="39EE5EB7" w14:textId="77777777" w:rsidR="00A13024" w:rsidRDefault="00A13024" w:rsidP="00A13024">
            <w:r>
              <w:t>2 min.</w:t>
            </w:r>
          </w:p>
        </w:tc>
        <w:tc>
          <w:tcPr>
            <w:tcW w:w="7397" w:type="dxa"/>
          </w:tcPr>
          <w:p w14:paraId="08B470F8" w14:textId="77777777" w:rsidR="00A13024" w:rsidRDefault="00A13024" w:rsidP="00A13024">
            <w:r>
              <w:t>Takke for innsatsen og følge brukeren ut av rommet</w:t>
            </w:r>
          </w:p>
        </w:tc>
      </w:tr>
    </w:tbl>
    <w:p w14:paraId="7FB1C879" w14:textId="77777777" w:rsidR="00A13024" w:rsidRDefault="00A13024" w:rsidP="00A13024"/>
    <w:p w14:paraId="6264D5C5" w14:textId="77777777" w:rsidR="00BA0F18" w:rsidRPr="005A3C85" w:rsidRDefault="005A3C85" w:rsidP="005A3C85">
      <w:pPr>
        <w:rPr>
          <w:i/>
        </w:rPr>
      </w:pPr>
      <w:r w:rsidRPr="005A3C85">
        <w:rPr>
          <w:i/>
        </w:rPr>
        <w:t xml:space="preserve">* hovedsakelig skal en brukertest per person være </w:t>
      </w:r>
      <w:proofErr w:type="spellStart"/>
      <w:r w:rsidRPr="005A3C85">
        <w:rPr>
          <w:i/>
        </w:rPr>
        <w:t>max</w:t>
      </w:r>
      <w:proofErr w:type="spellEnd"/>
      <w:r w:rsidRPr="005A3C85">
        <w:rPr>
          <w:i/>
        </w:rPr>
        <w:t xml:space="preserve">. 45 minutter, men vi har beregner at vi </w:t>
      </w:r>
      <w:r>
        <w:rPr>
          <w:i/>
        </w:rPr>
        <w:t>skal være i riktig rute</w:t>
      </w:r>
      <w:r w:rsidRPr="005A3C85">
        <w:rPr>
          <w:i/>
        </w:rPr>
        <w:t xml:space="preserve">. </w:t>
      </w:r>
    </w:p>
    <w:p w14:paraId="5169E4AC" w14:textId="77777777" w:rsidR="005A3C85" w:rsidRDefault="005A3C85" w:rsidP="005A3C85"/>
    <w:p w14:paraId="667668DB" w14:textId="77777777" w:rsidR="00BA0F18" w:rsidRDefault="005A3C85" w:rsidP="005A3C85">
      <w:pPr>
        <w:pStyle w:val="Listeavsnitt"/>
        <w:numPr>
          <w:ilvl w:val="0"/>
          <w:numId w:val="2"/>
        </w:numPr>
      </w:pPr>
      <w:r>
        <w:t>Møte brukeren:</w:t>
      </w:r>
    </w:p>
    <w:p w14:paraId="67A1999C" w14:textId="77777777" w:rsidR="005A3C85" w:rsidRDefault="005A3C85" w:rsidP="005A3C85">
      <w:pPr>
        <w:pStyle w:val="Listeavsnitt"/>
        <w:numPr>
          <w:ilvl w:val="0"/>
          <w:numId w:val="3"/>
        </w:numPr>
      </w:pPr>
      <w:r>
        <w:t>in</w:t>
      </w:r>
      <w:r w:rsidR="002F3A80">
        <w:t>trodusere og informere brukeren om testen</w:t>
      </w:r>
    </w:p>
    <w:p w14:paraId="3D8EDFC5" w14:textId="77777777" w:rsidR="005A3C85" w:rsidRDefault="002F3A80" w:rsidP="005A3C85">
      <w:pPr>
        <w:pStyle w:val="Listeavsnitt"/>
        <w:numPr>
          <w:ilvl w:val="0"/>
          <w:numId w:val="3"/>
        </w:numPr>
      </w:pPr>
      <w:r>
        <w:t>Innledede intervju (oppvarming)</w:t>
      </w:r>
    </w:p>
    <w:p w14:paraId="2D2B6A33" w14:textId="77777777" w:rsidR="002F3A80" w:rsidRDefault="002F3A80" w:rsidP="002F3A80">
      <w:pPr>
        <w:pStyle w:val="Listeavsnitt"/>
        <w:numPr>
          <w:ilvl w:val="1"/>
          <w:numId w:val="3"/>
        </w:numPr>
      </w:pPr>
      <w:r>
        <w:t>Navn, stilling, alder</w:t>
      </w:r>
    </w:p>
    <w:p w14:paraId="7595F400" w14:textId="77777777" w:rsidR="0031044C" w:rsidRDefault="0031044C" w:rsidP="0031044C">
      <w:pPr>
        <w:pStyle w:val="Listeavsnitt"/>
        <w:numPr>
          <w:ilvl w:val="0"/>
          <w:numId w:val="3"/>
        </w:numPr>
      </w:pPr>
      <w:r>
        <w:lastRenderedPageBreak/>
        <w:t>Gi brukeren oppgaver, mens vi observerer</w:t>
      </w:r>
    </w:p>
    <w:p w14:paraId="14BE9D29" w14:textId="77777777" w:rsidR="0031044C" w:rsidRDefault="0031044C" w:rsidP="0031044C">
      <w:pPr>
        <w:pStyle w:val="Listeavsnitt"/>
        <w:numPr>
          <w:ilvl w:val="0"/>
          <w:numId w:val="3"/>
        </w:numPr>
      </w:pPr>
      <w:r>
        <w:t xml:space="preserve">SUS- Spørreskjema </w:t>
      </w:r>
    </w:p>
    <w:p w14:paraId="6F9FFCCB" w14:textId="77777777" w:rsidR="0031044C" w:rsidRDefault="0031044C" w:rsidP="0031044C">
      <w:pPr>
        <w:pStyle w:val="Listeavsnitt"/>
        <w:numPr>
          <w:ilvl w:val="0"/>
          <w:numId w:val="3"/>
        </w:numPr>
      </w:pPr>
      <w:r>
        <w:t xml:space="preserve">Avsluttende intervju </w:t>
      </w:r>
    </w:p>
    <w:p w14:paraId="67B1DBD9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Hva syntes du om systemet?</w:t>
      </w:r>
    </w:p>
    <w:p w14:paraId="2D4C0773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Syntes du det gikk bra? Er det eventuelt noe som du syntes var vanskelig og lett?</w:t>
      </w:r>
    </w:p>
    <w:p w14:paraId="58C684AB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Har du noen forbe</w:t>
      </w:r>
      <w:bookmarkStart w:id="0" w:name="_GoBack"/>
      <w:bookmarkEnd w:id="0"/>
      <w:r>
        <w:t>dringsforslag eller andre tilbakemeldinger?</w:t>
      </w:r>
    </w:p>
    <w:p w14:paraId="52DC6F4F" w14:textId="77777777" w:rsidR="002F3A80" w:rsidRDefault="002F3A80" w:rsidP="002F3A80">
      <w:pPr>
        <w:pStyle w:val="Listeavsnitt"/>
        <w:ind w:left="1440"/>
      </w:pPr>
    </w:p>
    <w:p w14:paraId="6DA705B5" w14:textId="77777777" w:rsidR="00BA0F18" w:rsidRDefault="00BA0F18" w:rsidP="00BA0F18">
      <w:pPr>
        <w:pStyle w:val="Listeavsnitt"/>
      </w:pPr>
    </w:p>
    <w:p w14:paraId="3B92F30E" w14:textId="77777777" w:rsidR="00BA0F18" w:rsidRPr="00BA0F18" w:rsidRDefault="00BA0F18" w:rsidP="00BA0F18">
      <w:pPr>
        <w:pStyle w:val="Listeavsnitt"/>
        <w:ind w:left="400"/>
      </w:pPr>
    </w:p>
    <w:sectPr w:rsidR="00BA0F18" w:rsidRPr="00BA0F18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FD7"/>
    <w:multiLevelType w:val="hybridMultilevel"/>
    <w:tmpl w:val="6474369A"/>
    <w:lvl w:ilvl="0" w:tplc="231C50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6535"/>
    <w:multiLevelType w:val="hybridMultilevel"/>
    <w:tmpl w:val="9E92BDA0"/>
    <w:lvl w:ilvl="0" w:tplc="C6EC074A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922E5B"/>
    <w:multiLevelType w:val="multilevel"/>
    <w:tmpl w:val="4C469882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D7"/>
    <w:rsid w:val="002F3A80"/>
    <w:rsid w:val="0031044C"/>
    <w:rsid w:val="00345E0E"/>
    <w:rsid w:val="005A3C85"/>
    <w:rsid w:val="005F2248"/>
    <w:rsid w:val="006B49D7"/>
    <w:rsid w:val="00A13024"/>
    <w:rsid w:val="00BA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9A1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F18"/>
    <w:pPr>
      <w:ind w:left="720"/>
      <w:contextualSpacing/>
    </w:pPr>
  </w:style>
  <w:style w:type="table" w:styleId="Tabellrutenett">
    <w:name w:val="Table Grid"/>
    <w:basedOn w:val="Vanligtabell"/>
    <w:uiPriority w:val="59"/>
    <w:rsid w:val="00B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F18"/>
    <w:pPr>
      <w:ind w:left="720"/>
      <w:contextualSpacing/>
    </w:pPr>
  </w:style>
  <w:style w:type="table" w:styleId="Tabellrutenett">
    <w:name w:val="Table Grid"/>
    <w:basedOn w:val="Vanligtabell"/>
    <w:uiPriority w:val="59"/>
    <w:rsid w:val="00B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7E9D5-D9FE-BC46-9F21-6BD5D761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1</Words>
  <Characters>1438</Characters>
  <Application>Microsoft Macintosh Word</Application>
  <DocSecurity>0</DocSecurity>
  <Lines>11</Lines>
  <Paragraphs>3</Paragraphs>
  <ScaleCrop>false</ScaleCrop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2</cp:revision>
  <dcterms:created xsi:type="dcterms:W3CDTF">2013-04-16T08:03:00Z</dcterms:created>
  <dcterms:modified xsi:type="dcterms:W3CDTF">2013-04-16T09:21:00Z</dcterms:modified>
</cp:coreProperties>
</file>